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C4D4" w14:textId="3ABC3D83" w:rsidR="00263EAA" w:rsidRDefault="00987C9B" w:rsidP="00987C9B">
      <w:pPr>
        <w:pStyle w:val="Heading1"/>
      </w:pPr>
      <w:r>
        <w:t>HTA Help</w:t>
      </w:r>
    </w:p>
    <w:p w14:paraId="6290A5B3" w14:textId="40905AD5" w:rsidR="00987C9B" w:rsidRDefault="00C129EC" w:rsidP="00263EAA">
      <w:r>
        <w:t>This is the Help documentation for TestHTA!</w:t>
      </w:r>
      <w:bookmarkStart w:id="0" w:name="_GoBack"/>
      <w:bookmarkEnd w:id="0"/>
    </w:p>
    <w:p w14:paraId="2989E562" w14:textId="77777777" w:rsidR="00987C9B" w:rsidRDefault="00987C9B" w:rsidP="00263EAA"/>
    <w:sectPr w:rsidR="00987C9B" w:rsidSect="00AB0D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201E5" w14:textId="77777777" w:rsidR="0078591E" w:rsidRDefault="0078591E" w:rsidP="00502263">
      <w:pPr>
        <w:spacing w:before="0"/>
      </w:pPr>
      <w:r>
        <w:separator/>
      </w:r>
    </w:p>
  </w:endnote>
  <w:endnote w:type="continuationSeparator" w:id="0">
    <w:p w14:paraId="5B6303E9" w14:textId="77777777" w:rsidR="0078591E" w:rsidRDefault="0078591E" w:rsidP="00502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C089" w14:textId="77777777" w:rsidR="0078591E" w:rsidRDefault="0078591E" w:rsidP="00502263">
      <w:pPr>
        <w:spacing w:before="0"/>
      </w:pPr>
      <w:r>
        <w:separator/>
      </w:r>
    </w:p>
  </w:footnote>
  <w:footnote w:type="continuationSeparator" w:id="0">
    <w:p w14:paraId="5AF397E5" w14:textId="77777777" w:rsidR="0078591E" w:rsidRDefault="0078591E" w:rsidP="005022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77A"/>
    <w:multiLevelType w:val="multilevel"/>
    <w:tmpl w:val="F97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6ED4"/>
    <w:multiLevelType w:val="hybridMultilevel"/>
    <w:tmpl w:val="F75A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69D"/>
    <w:multiLevelType w:val="hybridMultilevel"/>
    <w:tmpl w:val="E7A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77B3"/>
    <w:multiLevelType w:val="multilevel"/>
    <w:tmpl w:val="A4D6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B2CFC"/>
    <w:multiLevelType w:val="multilevel"/>
    <w:tmpl w:val="111A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0B32"/>
    <w:rsid w:val="00000EA4"/>
    <w:rsid w:val="000040D4"/>
    <w:rsid w:val="00005E8C"/>
    <w:rsid w:val="00037F94"/>
    <w:rsid w:val="00045C87"/>
    <w:rsid w:val="0005696E"/>
    <w:rsid w:val="00063A4B"/>
    <w:rsid w:val="00071C65"/>
    <w:rsid w:val="000727C7"/>
    <w:rsid w:val="000843B6"/>
    <w:rsid w:val="000927CB"/>
    <w:rsid w:val="000A3465"/>
    <w:rsid w:val="000C40AE"/>
    <w:rsid w:val="000C4448"/>
    <w:rsid w:val="000D60A3"/>
    <w:rsid w:val="000E131B"/>
    <w:rsid w:val="00102BFA"/>
    <w:rsid w:val="00111D4B"/>
    <w:rsid w:val="00116226"/>
    <w:rsid w:val="00126C6D"/>
    <w:rsid w:val="00132A5B"/>
    <w:rsid w:val="00147E8E"/>
    <w:rsid w:val="001542D1"/>
    <w:rsid w:val="00156027"/>
    <w:rsid w:val="001614FA"/>
    <w:rsid w:val="001653EF"/>
    <w:rsid w:val="00176101"/>
    <w:rsid w:val="001952B8"/>
    <w:rsid w:val="001A3F90"/>
    <w:rsid w:val="001A55EC"/>
    <w:rsid w:val="001B7C37"/>
    <w:rsid w:val="001C5DCF"/>
    <w:rsid w:val="001C63B7"/>
    <w:rsid w:val="001D3C36"/>
    <w:rsid w:val="001E1DD1"/>
    <w:rsid w:val="001F45A3"/>
    <w:rsid w:val="00200B32"/>
    <w:rsid w:val="00205785"/>
    <w:rsid w:val="0021367B"/>
    <w:rsid w:val="002320E1"/>
    <w:rsid w:val="0024091B"/>
    <w:rsid w:val="002429F3"/>
    <w:rsid w:val="00242D2B"/>
    <w:rsid w:val="00245C6E"/>
    <w:rsid w:val="002522BA"/>
    <w:rsid w:val="00263EAA"/>
    <w:rsid w:val="002868AC"/>
    <w:rsid w:val="002A02A4"/>
    <w:rsid w:val="002B3409"/>
    <w:rsid w:val="002C1C3F"/>
    <w:rsid w:val="002C26F2"/>
    <w:rsid w:val="003067F7"/>
    <w:rsid w:val="00310DEF"/>
    <w:rsid w:val="00311DC1"/>
    <w:rsid w:val="00312E29"/>
    <w:rsid w:val="00330E6D"/>
    <w:rsid w:val="00335B17"/>
    <w:rsid w:val="003371BF"/>
    <w:rsid w:val="00337F91"/>
    <w:rsid w:val="00353FCF"/>
    <w:rsid w:val="003604E7"/>
    <w:rsid w:val="00380D19"/>
    <w:rsid w:val="00387803"/>
    <w:rsid w:val="003A7F48"/>
    <w:rsid w:val="003B4CB1"/>
    <w:rsid w:val="003C693E"/>
    <w:rsid w:val="003D2BB6"/>
    <w:rsid w:val="003D307C"/>
    <w:rsid w:val="003E3E5F"/>
    <w:rsid w:val="003E439F"/>
    <w:rsid w:val="003E77D7"/>
    <w:rsid w:val="003F06FA"/>
    <w:rsid w:val="00412A9A"/>
    <w:rsid w:val="00413B40"/>
    <w:rsid w:val="00423700"/>
    <w:rsid w:val="00424B2E"/>
    <w:rsid w:val="0044353B"/>
    <w:rsid w:val="0044433F"/>
    <w:rsid w:val="00453A6F"/>
    <w:rsid w:val="00477B37"/>
    <w:rsid w:val="00482552"/>
    <w:rsid w:val="00486775"/>
    <w:rsid w:val="0049766D"/>
    <w:rsid w:val="004B367F"/>
    <w:rsid w:val="004D3806"/>
    <w:rsid w:val="004D443F"/>
    <w:rsid w:val="004E462B"/>
    <w:rsid w:val="004F0BBE"/>
    <w:rsid w:val="00502263"/>
    <w:rsid w:val="005253B0"/>
    <w:rsid w:val="00531C71"/>
    <w:rsid w:val="00555DDB"/>
    <w:rsid w:val="00584852"/>
    <w:rsid w:val="005A31B8"/>
    <w:rsid w:val="005C1176"/>
    <w:rsid w:val="005C1A95"/>
    <w:rsid w:val="005D4CBE"/>
    <w:rsid w:val="005D7992"/>
    <w:rsid w:val="005E3B5D"/>
    <w:rsid w:val="005E7BDE"/>
    <w:rsid w:val="005F1BAE"/>
    <w:rsid w:val="005F56BA"/>
    <w:rsid w:val="0061325C"/>
    <w:rsid w:val="00615973"/>
    <w:rsid w:val="00627CE5"/>
    <w:rsid w:val="00645651"/>
    <w:rsid w:val="00651D38"/>
    <w:rsid w:val="00655430"/>
    <w:rsid w:val="00660611"/>
    <w:rsid w:val="00681BB5"/>
    <w:rsid w:val="00681E01"/>
    <w:rsid w:val="00683272"/>
    <w:rsid w:val="00685067"/>
    <w:rsid w:val="0069014B"/>
    <w:rsid w:val="006B0D5B"/>
    <w:rsid w:val="006B1FBA"/>
    <w:rsid w:val="006D5CF8"/>
    <w:rsid w:val="006E0EE5"/>
    <w:rsid w:val="006E70FB"/>
    <w:rsid w:val="006F77FA"/>
    <w:rsid w:val="00701526"/>
    <w:rsid w:val="007223FC"/>
    <w:rsid w:val="00725EC2"/>
    <w:rsid w:val="007442A3"/>
    <w:rsid w:val="0074656C"/>
    <w:rsid w:val="00751C03"/>
    <w:rsid w:val="00782F65"/>
    <w:rsid w:val="0078591E"/>
    <w:rsid w:val="00795EDC"/>
    <w:rsid w:val="00796CE1"/>
    <w:rsid w:val="007A43DB"/>
    <w:rsid w:val="007B58E5"/>
    <w:rsid w:val="007C27B3"/>
    <w:rsid w:val="007E0215"/>
    <w:rsid w:val="007E08A9"/>
    <w:rsid w:val="007E209B"/>
    <w:rsid w:val="007E5C6F"/>
    <w:rsid w:val="00800130"/>
    <w:rsid w:val="008156B9"/>
    <w:rsid w:val="00820188"/>
    <w:rsid w:val="00840E41"/>
    <w:rsid w:val="00846966"/>
    <w:rsid w:val="008719BA"/>
    <w:rsid w:val="00880E75"/>
    <w:rsid w:val="00886533"/>
    <w:rsid w:val="008966A1"/>
    <w:rsid w:val="008B6FDB"/>
    <w:rsid w:val="008C5439"/>
    <w:rsid w:val="008C7972"/>
    <w:rsid w:val="008D045B"/>
    <w:rsid w:val="009011AD"/>
    <w:rsid w:val="00902B4E"/>
    <w:rsid w:val="0090454C"/>
    <w:rsid w:val="00905959"/>
    <w:rsid w:val="00931324"/>
    <w:rsid w:val="00951028"/>
    <w:rsid w:val="00952E48"/>
    <w:rsid w:val="00956AFD"/>
    <w:rsid w:val="00967301"/>
    <w:rsid w:val="009677BE"/>
    <w:rsid w:val="009724A5"/>
    <w:rsid w:val="0097276E"/>
    <w:rsid w:val="00973E8F"/>
    <w:rsid w:val="00981C45"/>
    <w:rsid w:val="00987C9B"/>
    <w:rsid w:val="009B01AE"/>
    <w:rsid w:val="009E22CF"/>
    <w:rsid w:val="009F223C"/>
    <w:rsid w:val="00A00C86"/>
    <w:rsid w:val="00A10852"/>
    <w:rsid w:val="00A13428"/>
    <w:rsid w:val="00A2536B"/>
    <w:rsid w:val="00A3010E"/>
    <w:rsid w:val="00A31C49"/>
    <w:rsid w:val="00A559C5"/>
    <w:rsid w:val="00A650D5"/>
    <w:rsid w:val="00A711BD"/>
    <w:rsid w:val="00A81B17"/>
    <w:rsid w:val="00A97743"/>
    <w:rsid w:val="00AB0D1D"/>
    <w:rsid w:val="00B167AE"/>
    <w:rsid w:val="00B172E4"/>
    <w:rsid w:val="00B204FB"/>
    <w:rsid w:val="00B61CBB"/>
    <w:rsid w:val="00B64F35"/>
    <w:rsid w:val="00B8383F"/>
    <w:rsid w:val="00B97E20"/>
    <w:rsid w:val="00BD5195"/>
    <w:rsid w:val="00BE05C6"/>
    <w:rsid w:val="00BF7C88"/>
    <w:rsid w:val="00C00C18"/>
    <w:rsid w:val="00C05F84"/>
    <w:rsid w:val="00C07266"/>
    <w:rsid w:val="00C129EC"/>
    <w:rsid w:val="00C33655"/>
    <w:rsid w:val="00C356D1"/>
    <w:rsid w:val="00C3647E"/>
    <w:rsid w:val="00C46514"/>
    <w:rsid w:val="00C81DA0"/>
    <w:rsid w:val="00C86FA1"/>
    <w:rsid w:val="00C904FD"/>
    <w:rsid w:val="00C9121E"/>
    <w:rsid w:val="00C96296"/>
    <w:rsid w:val="00CA283E"/>
    <w:rsid w:val="00CC6E61"/>
    <w:rsid w:val="00CE4B55"/>
    <w:rsid w:val="00CE7D26"/>
    <w:rsid w:val="00D01FF6"/>
    <w:rsid w:val="00D05E29"/>
    <w:rsid w:val="00D10FAF"/>
    <w:rsid w:val="00D12840"/>
    <w:rsid w:val="00D160A8"/>
    <w:rsid w:val="00D3677E"/>
    <w:rsid w:val="00D46FB3"/>
    <w:rsid w:val="00D51EED"/>
    <w:rsid w:val="00D52049"/>
    <w:rsid w:val="00D54D34"/>
    <w:rsid w:val="00D863B3"/>
    <w:rsid w:val="00DA70CA"/>
    <w:rsid w:val="00DD567F"/>
    <w:rsid w:val="00DD6124"/>
    <w:rsid w:val="00DF3153"/>
    <w:rsid w:val="00DF39D6"/>
    <w:rsid w:val="00DF7D76"/>
    <w:rsid w:val="00E01CE1"/>
    <w:rsid w:val="00E368EC"/>
    <w:rsid w:val="00E424AA"/>
    <w:rsid w:val="00E53FBC"/>
    <w:rsid w:val="00E81DB3"/>
    <w:rsid w:val="00E95916"/>
    <w:rsid w:val="00EA6DC5"/>
    <w:rsid w:val="00EB0344"/>
    <w:rsid w:val="00EC374A"/>
    <w:rsid w:val="00ED26EB"/>
    <w:rsid w:val="00ED6F0C"/>
    <w:rsid w:val="00EE126D"/>
    <w:rsid w:val="00EE27A6"/>
    <w:rsid w:val="00EE3AE6"/>
    <w:rsid w:val="00EE4506"/>
    <w:rsid w:val="00EE6D1F"/>
    <w:rsid w:val="00EF1625"/>
    <w:rsid w:val="00F03263"/>
    <w:rsid w:val="00F1257A"/>
    <w:rsid w:val="00F15A70"/>
    <w:rsid w:val="00F2195D"/>
    <w:rsid w:val="00F30BA8"/>
    <w:rsid w:val="00F32B33"/>
    <w:rsid w:val="00F76BD2"/>
    <w:rsid w:val="00F77643"/>
    <w:rsid w:val="00F92262"/>
    <w:rsid w:val="00FB1638"/>
    <w:rsid w:val="00FC1C76"/>
    <w:rsid w:val="00FC786A"/>
    <w:rsid w:val="00FD047C"/>
    <w:rsid w:val="00FF26D6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9E2C"/>
  <w15:chartTrackingRefBased/>
  <w15:docId w15:val="{89FEA86E-F31B-47C7-AE64-C1295DF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1D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D1D"/>
    <w:pPr>
      <w:keepNext/>
      <w:keepLines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D1D"/>
    <w:pPr>
      <w:keepNext/>
      <w:keepLines/>
      <w:outlineLvl w:val="1"/>
    </w:pPr>
    <w:rPr>
      <w:rFonts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D1D"/>
    <w:pPr>
      <w:keepNext/>
      <w:keepLines/>
      <w:outlineLvl w:val="2"/>
    </w:pPr>
    <w:rPr>
      <w:rFonts w:eastAsiaTheme="majorEastAsia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7F7"/>
    <w:pPr>
      <w:keepNext/>
      <w:keepLines/>
      <w:outlineLvl w:val="3"/>
    </w:pPr>
    <w:rPr>
      <w:rFonts w:eastAsiaTheme="majorEastAsia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266"/>
    <w:pPr>
      <w:keepNext/>
      <w:keepLine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0E6D"/>
    <w:pPr>
      <w:keepNext/>
      <w:keepLines/>
      <w:outlineLvl w:val="5"/>
    </w:pPr>
    <w:rPr>
      <w:rFonts w:eastAsiaTheme="majorEastAsia"/>
      <w:b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0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1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D1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0D1D"/>
    <w:rPr>
      <w:rFonts w:ascii="Times New Roman" w:eastAsiaTheme="majorEastAsia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rsid w:val="00AB0D1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0D1D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B0D1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nhideWhenUsed/>
    <w:rsid w:val="00AB0D1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7F7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mw-headline">
    <w:name w:val="mw-headline"/>
    <w:basedOn w:val="DefaultParagraphFont"/>
    <w:rsid w:val="001D3C36"/>
  </w:style>
  <w:style w:type="paragraph" w:styleId="NoSpacing">
    <w:name w:val="No Spacing"/>
    <w:uiPriority w:val="1"/>
    <w:qFormat/>
    <w:rsid w:val="001D3C36"/>
    <w:pPr>
      <w:spacing w:before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D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04E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07266"/>
    <w:rPr>
      <w:rFonts w:ascii="Times New Roman" w:eastAsiaTheme="majorEastAsia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semiHidden/>
    <w:rsid w:val="00D10FAF"/>
    <w:pPr>
      <w:spacing w:before="0" w:after="220" w:line="180" w:lineRule="atLeast"/>
      <w:jc w:val="both"/>
    </w:pPr>
    <w:rPr>
      <w:rFonts w:ascii="Arial" w:eastAsia="Times New Roman" w:hAnsi="Arial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0FAF"/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NormalParagraph">
    <w:name w:val="Normal Paragraph"/>
    <w:basedOn w:val="Normal"/>
    <w:rsid w:val="00D10FAF"/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0F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0FAF"/>
    <w:rPr>
      <w:rFonts w:ascii="Times New Roman" w:hAnsi="Times New Roman" w:cs="Times New Roman"/>
      <w:sz w:val="24"/>
      <w:szCs w:val="24"/>
    </w:rPr>
  </w:style>
  <w:style w:type="paragraph" w:customStyle="1" w:styleId="DefaultParagraph">
    <w:name w:val="Default Paragraph"/>
    <w:basedOn w:val="Normal"/>
    <w:rsid w:val="00D10FAF"/>
    <w:rPr>
      <w:rFonts w:eastAsia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30E6D"/>
    <w:rPr>
      <w:rFonts w:ascii="Times New Roman" w:eastAsiaTheme="majorEastAsia" w:hAnsi="Times New Roman" w:cs="Times New Roman"/>
      <w:b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80E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1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16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1625"/>
    <w:rPr>
      <w:rFonts w:ascii="Times New Roman" w:hAnsi="Times New Roman" w:cs="Times New Roman"/>
      <w:sz w:val="24"/>
      <w:szCs w:val="24"/>
    </w:rPr>
  </w:style>
  <w:style w:type="paragraph" w:customStyle="1" w:styleId="TxBrp1">
    <w:name w:val="TxBr_p1"/>
    <w:basedOn w:val="Normal"/>
    <w:rsid w:val="001542D1"/>
    <w:pPr>
      <w:tabs>
        <w:tab w:val="left" w:pos="204"/>
      </w:tabs>
      <w:autoSpaceDE w:val="0"/>
      <w:autoSpaceDN w:val="0"/>
      <w:adjustRightInd w:val="0"/>
      <w:spacing w:before="0" w:line="240" w:lineRule="atLeast"/>
    </w:pPr>
    <w:rPr>
      <w:rFonts w:eastAsia="Times New Roman"/>
      <w:sz w:val="20"/>
      <w:szCs w:val="20"/>
    </w:rPr>
  </w:style>
  <w:style w:type="paragraph" w:customStyle="1" w:styleId="TxBrp2">
    <w:name w:val="TxBr_p2"/>
    <w:basedOn w:val="Normal"/>
    <w:rsid w:val="001542D1"/>
    <w:pPr>
      <w:tabs>
        <w:tab w:val="left" w:pos="204"/>
      </w:tabs>
      <w:autoSpaceDE w:val="0"/>
      <w:autoSpaceDN w:val="0"/>
      <w:adjustRightInd w:val="0"/>
      <w:spacing w:before="0" w:line="240" w:lineRule="atLeast"/>
    </w:pPr>
    <w:rPr>
      <w:rFonts w:eastAsia="Times New Roman"/>
      <w:sz w:val="20"/>
      <w:szCs w:val="20"/>
    </w:rPr>
  </w:style>
  <w:style w:type="paragraph" w:customStyle="1" w:styleId="TxBrp3">
    <w:name w:val="TxBr_p3"/>
    <w:basedOn w:val="Normal"/>
    <w:rsid w:val="001542D1"/>
    <w:pPr>
      <w:tabs>
        <w:tab w:val="left" w:pos="204"/>
      </w:tabs>
      <w:autoSpaceDE w:val="0"/>
      <w:autoSpaceDN w:val="0"/>
      <w:adjustRightInd w:val="0"/>
      <w:spacing w:before="0" w:line="294" w:lineRule="atLeast"/>
    </w:pPr>
    <w:rPr>
      <w:rFonts w:eastAsia="Times New Roman"/>
      <w:sz w:val="20"/>
      <w:szCs w:val="20"/>
    </w:rPr>
  </w:style>
  <w:style w:type="paragraph" w:customStyle="1" w:styleId="TxBrp4">
    <w:name w:val="TxBr_p4"/>
    <w:basedOn w:val="Normal"/>
    <w:rsid w:val="001542D1"/>
    <w:pPr>
      <w:tabs>
        <w:tab w:val="left" w:pos="204"/>
      </w:tabs>
      <w:autoSpaceDE w:val="0"/>
      <w:autoSpaceDN w:val="0"/>
      <w:adjustRightInd w:val="0"/>
      <w:spacing w:before="0" w:line="498" w:lineRule="atLeast"/>
    </w:pPr>
    <w:rPr>
      <w:rFonts w:eastAsia="Times New Roman"/>
      <w:sz w:val="20"/>
      <w:szCs w:val="20"/>
    </w:rPr>
  </w:style>
  <w:style w:type="paragraph" w:customStyle="1" w:styleId="TxBr2p1">
    <w:name w:val="TxBr_2p1"/>
    <w:basedOn w:val="Normal"/>
    <w:rsid w:val="001542D1"/>
    <w:pPr>
      <w:tabs>
        <w:tab w:val="left" w:pos="204"/>
      </w:tabs>
      <w:autoSpaceDE w:val="0"/>
      <w:autoSpaceDN w:val="0"/>
      <w:adjustRightInd w:val="0"/>
      <w:spacing w:before="0" w:line="226" w:lineRule="atLeast"/>
    </w:pPr>
    <w:rPr>
      <w:rFonts w:eastAsia="Times New Roman"/>
      <w:sz w:val="20"/>
      <w:szCs w:val="20"/>
    </w:rPr>
  </w:style>
  <w:style w:type="table" w:customStyle="1" w:styleId="TableGrid1">
    <w:name w:val="Table Grid1"/>
    <w:basedOn w:val="TableNormal"/>
    <w:next w:val="TableGrid"/>
    <w:rsid w:val="007E08A9"/>
    <w:pPr>
      <w:spacing w:befor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387803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87803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2522B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underline">
    <w:name w:val="underline"/>
    <w:basedOn w:val="Normal"/>
    <w:rsid w:val="002522B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basedOn w:val="DefaultParagraphFont"/>
    <w:uiPriority w:val="22"/>
    <w:qFormat/>
    <w:rsid w:val="002522BA"/>
    <w:rPr>
      <w:b/>
      <w:bCs/>
    </w:rPr>
  </w:style>
  <w:style w:type="character" w:customStyle="1" w:styleId="underline1">
    <w:name w:val="underline1"/>
    <w:basedOn w:val="DefaultParagraphFont"/>
    <w:rsid w:val="002522BA"/>
  </w:style>
  <w:style w:type="paragraph" w:customStyle="1" w:styleId="p1">
    <w:name w:val="p1"/>
    <w:basedOn w:val="Normal"/>
    <w:rsid w:val="00FC1C76"/>
    <w:pPr>
      <w:tabs>
        <w:tab w:val="left" w:pos="720"/>
      </w:tabs>
      <w:spacing w:line="240" w:lineRule="atLeast"/>
    </w:pPr>
    <w:rPr>
      <w:rFonts w:eastAsia="Times New Roman"/>
      <w:snapToGrid w:val="0"/>
      <w:szCs w:val="20"/>
    </w:rPr>
  </w:style>
  <w:style w:type="paragraph" w:customStyle="1" w:styleId="p2">
    <w:name w:val="p2"/>
    <w:basedOn w:val="Normal"/>
    <w:rsid w:val="00FC1C76"/>
    <w:pPr>
      <w:tabs>
        <w:tab w:val="left" w:pos="720"/>
      </w:tabs>
      <w:spacing w:line="180" w:lineRule="atLeast"/>
    </w:pPr>
    <w:rPr>
      <w:rFonts w:eastAsia="Times New Roman"/>
      <w:snapToGrid w:val="0"/>
      <w:szCs w:val="20"/>
    </w:rPr>
  </w:style>
  <w:style w:type="paragraph" w:customStyle="1" w:styleId="p4">
    <w:name w:val="p4"/>
    <w:basedOn w:val="Normal"/>
    <w:rsid w:val="00FC1C76"/>
    <w:pPr>
      <w:tabs>
        <w:tab w:val="left" w:pos="860"/>
      </w:tabs>
      <w:spacing w:line="180" w:lineRule="atLeast"/>
      <w:ind w:left="1320"/>
    </w:pPr>
    <w:rPr>
      <w:rFonts w:eastAsia="Times New Roman"/>
      <w:snapToGrid w:val="0"/>
      <w:szCs w:val="20"/>
    </w:rPr>
  </w:style>
  <w:style w:type="paragraph" w:customStyle="1" w:styleId="p5">
    <w:name w:val="p5"/>
    <w:basedOn w:val="Normal"/>
    <w:rsid w:val="00FC1C76"/>
    <w:pPr>
      <w:tabs>
        <w:tab w:val="left" w:pos="720"/>
      </w:tabs>
      <w:spacing w:line="220" w:lineRule="atLeast"/>
    </w:pPr>
    <w:rPr>
      <w:rFonts w:eastAsia="Times New Roman"/>
      <w:snapToGrid w:val="0"/>
      <w:szCs w:val="20"/>
    </w:rPr>
  </w:style>
  <w:style w:type="paragraph" w:customStyle="1" w:styleId="p6">
    <w:name w:val="p6"/>
    <w:basedOn w:val="Normal"/>
    <w:rsid w:val="00FC1C76"/>
    <w:pPr>
      <w:tabs>
        <w:tab w:val="left" w:pos="160"/>
      </w:tabs>
      <w:spacing w:line="200" w:lineRule="atLeast"/>
      <w:ind w:left="1296" w:hanging="144"/>
    </w:pPr>
    <w:rPr>
      <w:rFonts w:eastAsia="Times New Roman"/>
      <w:snapToGrid w:val="0"/>
      <w:szCs w:val="20"/>
    </w:rPr>
  </w:style>
  <w:style w:type="paragraph" w:customStyle="1" w:styleId="p7">
    <w:name w:val="p7"/>
    <w:basedOn w:val="Normal"/>
    <w:rsid w:val="00FC1C76"/>
    <w:pPr>
      <w:tabs>
        <w:tab w:val="left" w:pos="720"/>
      </w:tabs>
      <w:spacing w:line="140" w:lineRule="atLeast"/>
    </w:pPr>
    <w:rPr>
      <w:rFonts w:eastAsia="Times New Roman"/>
      <w:snapToGrid w:val="0"/>
      <w:szCs w:val="20"/>
    </w:rPr>
  </w:style>
  <w:style w:type="paragraph" w:customStyle="1" w:styleId="p8">
    <w:name w:val="p8"/>
    <w:basedOn w:val="Normal"/>
    <w:rsid w:val="00FC1C76"/>
    <w:pPr>
      <w:tabs>
        <w:tab w:val="left" w:pos="720"/>
      </w:tabs>
      <w:spacing w:line="240" w:lineRule="atLeast"/>
    </w:pPr>
    <w:rPr>
      <w:rFonts w:eastAsia="Times New Roman"/>
      <w:snapToGrid w:val="0"/>
      <w:szCs w:val="20"/>
    </w:rPr>
  </w:style>
  <w:style w:type="paragraph" w:customStyle="1" w:styleId="H4">
    <w:name w:val="H4"/>
    <w:basedOn w:val="Normal"/>
    <w:next w:val="Normal"/>
    <w:rsid w:val="000727C7"/>
    <w:pPr>
      <w:keepNext/>
      <w:spacing w:before="100" w:after="100"/>
      <w:outlineLvl w:val="4"/>
    </w:pPr>
    <w:rPr>
      <w:rFonts w:eastAsia="Times New Roman"/>
      <w:b/>
      <w:snapToGrid w:val="0"/>
      <w:szCs w:val="20"/>
    </w:rPr>
  </w:style>
  <w:style w:type="character" w:customStyle="1" w:styleId="titletext">
    <w:name w:val="titletext"/>
    <w:basedOn w:val="DefaultParagraphFont"/>
    <w:rsid w:val="003B4CB1"/>
  </w:style>
  <w:style w:type="character" w:customStyle="1" w:styleId="color">
    <w:name w:val="color"/>
    <w:basedOn w:val="DefaultParagraphFont"/>
    <w:rsid w:val="003B4CB1"/>
  </w:style>
  <w:style w:type="paragraph" w:styleId="Header">
    <w:name w:val="header"/>
    <w:basedOn w:val="Normal"/>
    <w:link w:val="HeaderChar"/>
    <w:uiPriority w:val="99"/>
    <w:semiHidden/>
    <w:unhideWhenUsed/>
    <w:rsid w:val="0050226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26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226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263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4852"/>
    <w:rPr>
      <w:i/>
      <w:iCs/>
    </w:rPr>
  </w:style>
  <w:style w:type="paragraph" w:customStyle="1" w:styleId="Default">
    <w:name w:val="Default"/>
    <w:rsid w:val="002429F3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e1">
    <w:name w:val="Title1"/>
    <w:basedOn w:val="DefaultParagraphFont"/>
    <w:rsid w:val="00CA283E"/>
  </w:style>
  <w:style w:type="character" w:customStyle="1" w:styleId="text">
    <w:name w:val="text"/>
    <w:basedOn w:val="DefaultParagraphFont"/>
    <w:rsid w:val="00CA283E"/>
  </w:style>
  <w:style w:type="paragraph" w:customStyle="1" w:styleId="DefinitionList">
    <w:name w:val="Definition List"/>
    <w:basedOn w:val="Normal"/>
    <w:next w:val="Normal"/>
    <w:rsid w:val="006E70FB"/>
    <w:pPr>
      <w:spacing w:before="0"/>
      <w:ind w:left="360"/>
    </w:pPr>
    <w:rPr>
      <w:rFonts w:eastAsia="Times New Roman"/>
      <w:snapToGrid w:val="0"/>
      <w:szCs w:val="20"/>
    </w:rPr>
  </w:style>
  <w:style w:type="paragraph" w:customStyle="1" w:styleId="wp-caption-text">
    <w:name w:val="wp-caption-text"/>
    <w:basedOn w:val="Normal"/>
    <w:rsid w:val="008966A1"/>
    <w:pPr>
      <w:spacing w:before="100" w:beforeAutospacing="1" w:after="100" w:afterAutospacing="1"/>
    </w:pPr>
    <w:rPr>
      <w:rFonts w:eastAsia="Times New Roman"/>
    </w:rPr>
  </w:style>
  <w:style w:type="character" w:customStyle="1" w:styleId="definitionterm">
    <w:name w:val="definitionterm"/>
    <w:basedOn w:val="DefaultParagraphFont"/>
    <w:rsid w:val="00263EAA"/>
  </w:style>
  <w:style w:type="paragraph" w:styleId="Quote">
    <w:name w:val="Quote"/>
    <w:basedOn w:val="Normal"/>
    <w:next w:val="Normal"/>
    <w:link w:val="QuoteChar"/>
    <w:uiPriority w:val="29"/>
    <w:qFormat/>
    <w:rsid w:val="00846966"/>
    <w:pPr>
      <w:ind w:right="864"/>
      <w:contextualSpacing/>
    </w:pPr>
    <w:rPr>
      <w:rFonts w:ascii="Courier New" w:hAnsi="Courier New" w:cs="Courier New"/>
      <w:b/>
      <w:iCs/>
      <w:noProof/>
      <w:color w:val="9BBB59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846966"/>
    <w:rPr>
      <w:rFonts w:ascii="Courier New" w:hAnsi="Courier New" w:cs="Courier New"/>
      <w:b/>
      <w:iCs/>
      <w:noProof/>
      <w:color w:val="9BBB59" w:themeColor="accent3"/>
      <w:sz w:val="24"/>
      <w:szCs w:val="24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46966"/>
    <w:rPr>
      <w:iCs w:val="0"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966"/>
    <w:rPr>
      <w:rFonts w:ascii="Courier New" w:hAnsi="Courier New" w:cs="Courier New"/>
      <w:b/>
      <w:noProof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CA13-7342-49B5-B2ED-31965437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yers</dc:creator>
  <cp:keywords/>
  <dc:description/>
  <cp:lastModifiedBy>Michael Myers</cp:lastModifiedBy>
  <cp:revision>3</cp:revision>
  <dcterms:created xsi:type="dcterms:W3CDTF">2020-01-19T23:47:00Z</dcterms:created>
  <dcterms:modified xsi:type="dcterms:W3CDTF">2020-01-19T23:48:00Z</dcterms:modified>
</cp:coreProperties>
</file>